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1B1CC9" w14:paraId="56754FA9" w14:textId="77777777" w:rsidTr="001B1CC9">
        <w:tc>
          <w:tcPr>
            <w:tcW w:w="566" w:type="dxa"/>
          </w:tcPr>
          <w:p w14:paraId="5FEC0976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A0442" w14:paraId="16393F99" w14:textId="77777777">
              <w:trPr>
                <w:trHeight w:val="70"/>
              </w:trPr>
              <w:tc>
                <w:tcPr>
                  <w:tcW w:w="198" w:type="dxa"/>
                </w:tcPr>
                <w:p w14:paraId="7D33ED19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4C1BD43D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14:paraId="62AA0140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8A0442" w14:paraId="0009FBF9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FECCF7" w14:textId="77777777" w:rsidR="008A0442" w:rsidRDefault="002A290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14:paraId="1A142393" w14:textId="77777777" w:rsidR="008A0442" w:rsidRDefault="008A0442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1A58703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A0442" w14:paraId="021E286E" w14:textId="77777777">
              <w:trPr>
                <w:trHeight w:val="992"/>
              </w:trPr>
              <w:tc>
                <w:tcPr>
                  <w:tcW w:w="198" w:type="dxa"/>
                </w:tcPr>
                <w:p w14:paraId="2D499922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478BF" w14:textId="77777777" w:rsidR="008A0442" w:rsidRDefault="002A2902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B2D8096" wp14:editId="6BAABB74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14:paraId="24192562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14:paraId="73BBECF3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B7E2A01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A0442" w14:paraId="5C37B870" w14:textId="77777777">
              <w:trPr>
                <w:trHeight w:val="70"/>
              </w:trPr>
              <w:tc>
                <w:tcPr>
                  <w:tcW w:w="198" w:type="dxa"/>
                </w:tcPr>
                <w:p w14:paraId="5A01C30D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10A4A152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14:paraId="16CD77DF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14:paraId="637C5883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45C83C4" w14:textId="77777777" w:rsidR="008A0442" w:rsidRDefault="008A044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0AB9067" w14:textId="77777777" w:rsidR="008A0442" w:rsidRDefault="008A0442">
            <w:pPr>
              <w:spacing w:after="0" w:line="240" w:lineRule="auto"/>
            </w:pPr>
          </w:p>
        </w:tc>
        <w:tc>
          <w:tcPr>
            <w:tcW w:w="551" w:type="dxa"/>
          </w:tcPr>
          <w:p w14:paraId="45909372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8A0442" w14:paraId="434C8734" w14:textId="77777777">
        <w:trPr>
          <w:trHeight w:val="283"/>
        </w:trPr>
        <w:tc>
          <w:tcPr>
            <w:tcW w:w="566" w:type="dxa"/>
          </w:tcPr>
          <w:p w14:paraId="6D7DD8AA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EDDC89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332211A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52CB82A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FA1F54E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1B1CC9" w14:paraId="0DDE49D2" w14:textId="77777777" w:rsidTr="001B1CC9">
        <w:tc>
          <w:tcPr>
            <w:tcW w:w="566" w:type="dxa"/>
          </w:tcPr>
          <w:p w14:paraId="69EBB5DF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8A0442" w14:paraId="1E766775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D2001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180BC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F103 - Anatom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472E1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8"/>
                  </w:tblGrid>
                  <w:tr w:rsidR="001B1CC9" w:rsidRPr="00BB6A8E" w14:paraId="2B60AD7E" w14:textId="77777777" w:rsidTr="001B1CC9">
                    <w:trPr>
                      <w:trHeight w:val="205"/>
                    </w:trPr>
                    <w:tc>
                      <w:tcPr>
                        <w:tcW w:w="21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39E706" w14:textId="41BB7BCF" w:rsidR="001B1CC9" w:rsidRPr="00BB6A8E" w:rsidRDefault="00C7486C" w:rsidP="001B1C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nal Sınavı</w:t>
                        </w:r>
                      </w:p>
                    </w:tc>
                  </w:tr>
                </w:tbl>
                <w:p w14:paraId="69D7FF9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1897620B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AE2C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B071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EAC73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AA9F8" w14:textId="54B5FB70" w:rsidR="008A0442" w:rsidRDefault="001B1CC9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sz w:val="24"/>
                      <w:szCs w:val="24"/>
                    </w:rPr>
                    <w:t>10.01.23</w:t>
                  </w:r>
                </w:p>
              </w:tc>
            </w:tr>
            <w:tr w:rsidR="008A0442" w14:paraId="52BC0B2C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8F666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15596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2D9E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0C3FE" w14:textId="77777777" w:rsidR="008A0442" w:rsidRDefault="008A0442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14:paraId="3ABBD3E0" w14:textId="78B9A6CB" w:rsidR="00C7486C" w:rsidRDefault="00C7486C">
                  <w:pPr>
                    <w:spacing w:after="0" w:line="240" w:lineRule="auto"/>
                    <w:rPr>
                      <w:sz w:val="0"/>
                    </w:rPr>
                  </w:pPr>
                  <w:bookmarkStart w:id="0" w:name="_GoBack"/>
                  <w:bookmarkEnd w:id="0"/>
                </w:p>
              </w:tc>
            </w:tr>
            <w:tr w:rsidR="008A0442" w14:paraId="55AEA4B7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565D0" w14:textId="77777777" w:rsidR="008A0442" w:rsidRDefault="002A2902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F9356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41B9D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439E9" w14:textId="1EA5F75A" w:rsidR="008A0442" w:rsidRDefault="001B1CC9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sz w:val="24"/>
                      <w:szCs w:val="24"/>
                    </w:rPr>
                    <w:t>MA308</w:t>
                  </w:r>
                </w:p>
              </w:tc>
            </w:tr>
          </w:tbl>
          <w:p w14:paraId="27F1F119" w14:textId="77777777" w:rsidR="008A0442" w:rsidRDefault="008A0442">
            <w:pPr>
              <w:spacing w:after="0" w:line="240" w:lineRule="auto"/>
            </w:pPr>
          </w:p>
        </w:tc>
        <w:tc>
          <w:tcPr>
            <w:tcW w:w="551" w:type="dxa"/>
          </w:tcPr>
          <w:p w14:paraId="44ABCCD8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8A0442" w14:paraId="1E749A73" w14:textId="77777777">
        <w:trPr>
          <w:trHeight w:val="283"/>
        </w:trPr>
        <w:tc>
          <w:tcPr>
            <w:tcW w:w="566" w:type="dxa"/>
          </w:tcPr>
          <w:p w14:paraId="23C2BE7B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122936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0C3BCC2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2D2489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EDF7ABE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8A0442" w14:paraId="186A966A" w14:textId="77777777">
        <w:tc>
          <w:tcPr>
            <w:tcW w:w="566" w:type="dxa"/>
          </w:tcPr>
          <w:p w14:paraId="7A55F5EE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8A0442" w14:paraId="70A76163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8A897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88FE3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4A194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A0442" w14:paraId="1FD11F1B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13C4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32954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40020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da E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87A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4FBFDB36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30CB3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B0A36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8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mı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Z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3BBF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1006C8B5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7B97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70295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zer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E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AE6D7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2072F9F3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E924E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FB046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azlum GÜÇ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43AB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2A2E7086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B9872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43DF4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sen AKKO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9B340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5B80A235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F8917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B0AFA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0E79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16F00950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BA0BF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A2E4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niv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AHMED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FE70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4659F2D6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F3E5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643A7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lahe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ADEGH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1EA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2A60B6B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5C83F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FDDD2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CENG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D9F5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34611B9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0E0D0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D5657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udenaz YÜKS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62C16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403DC042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2B5DC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76F9F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nisa 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1F12B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71B9C4D8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58250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504D7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ne EV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7746A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FACCFB3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9777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C99F4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1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yrunnisa KABA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B0AD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657A87A7" w14:textId="77777777" w:rsidTr="001471D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8D2D4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EFD2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c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KAN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93F34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4711B56" w14:textId="77777777" w:rsidR="008A0442" w:rsidRDefault="008A0442">
            <w:pPr>
              <w:spacing w:after="0" w:line="240" w:lineRule="auto"/>
            </w:pPr>
          </w:p>
        </w:tc>
        <w:tc>
          <w:tcPr>
            <w:tcW w:w="283" w:type="dxa"/>
          </w:tcPr>
          <w:p w14:paraId="52325EAD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3391"/>
              <w:gridCol w:w="1271"/>
            </w:tblGrid>
            <w:tr w:rsidR="008A0442" w14:paraId="665A2D1A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E1AB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C60A0" w14:textId="77777777" w:rsidR="008A0442" w:rsidRDefault="002A290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38536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A0442" w14:paraId="20D1DF21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11909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A38E5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7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hakhzo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OLIE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5A618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250F9B33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CAEF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AF36A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8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ohammedr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8F30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6E4270CB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1B696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68823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vin E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72EC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4ADF1962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0A45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CA98C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3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hsu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İLEK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2757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7E3CAB82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DAA34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7726B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1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şı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D518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27CFA546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C9EC6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F835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osare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hm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brahı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BDULATEEF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5E0D9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B28FB08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429FF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C04FD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mid ELEMİN AG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82039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1B5A8136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330F5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9F2AE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vrim Eda ER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FE896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7E67763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BA95D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D5032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aydar Kaan KES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A47E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0F851DFA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EE975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EF4D5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Buğra DEMİ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38C96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37B4E531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BBE3D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E967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1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ba DEĞİRME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FD395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1105F075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953BB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DF8FD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bru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5C366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51B67529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6829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6B474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2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lin RU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58B86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A0442" w14:paraId="4B8A0B11" w14:textId="77777777" w:rsidTr="001471D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98BCC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4EC25" w14:textId="77777777" w:rsidR="008A0442" w:rsidRDefault="002A2902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12010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ilge DEMİ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43BE1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B0B70CE" w14:textId="77777777" w:rsidR="008A0442" w:rsidRDefault="008A0442">
            <w:pPr>
              <w:spacing w:after="0" w:line="240" w:lineRule="auto"/>
            </w:pPr>
          </w:p>
        </w:tc>
        <w:tc>
          <w:tcPr>
            <w:tcW w:w="551" w:type="dxa"/>
          </w:tcPr>
          <w:p w14:paraId="00F37F62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8A0442" w14:paraId="1ADE20E5" w14:textId="77777777">
        <w:trPr>
          <w:trHeight w:val="283"/>
        </w:trPr>
        <w:tc>
          <w:tcPr>
            <w:tcW w:w="566" w:type="dxa"/>
          </w:tcPr>
          <w:p w14:paraId="4C1922BF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7B56CE3D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C330261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BEF25C5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088CAF1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8A0442" w14:paraId="29A52D93" w14:textId="77777777">
        <w:trPr>
          <w:trHeight w:val="283"/>
        </w:trPr>
        <w:tc>
          <w:tcPr>
            <w:tcW w:w="566" w:type="dxa"/>
          </w:tcPr>
          <w:p w14:paraId="56A0C483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09FBA54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ABC1DDB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D21F6B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10C22F0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  <w:tr w:rsidR="001B1CC9" w14:paraId="155E2A47" w14:textId="77777777" w:rsidTr="001B1CC9">
        <w:tc>
          <w:tcPr>
            <w:tcW w:w="566" w:type="dxa"/>
          </w:tcPr>
          <w:p w14:paraId="40D238D1" w14:textId="77777777" w:rsidR="008A0442" w:rsidRDefault="008A044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8A0442" w14:paraId="3751510E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90A7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C31A1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8DAF6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4D161" w14:textId="77777777" w:rsidR="008A0442" w:rsidRDefault="002A290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 Sorumlusu</w:t>
                  </w:r>
                </w:p>
              </w:tc>
            </w:tr>
            <w:tr w:rsidR="008A0442" w14:paraId="6C1D7395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F5642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D0975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07B0F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DD913" w14:textId="77777777" w:rsidR="008A0442" w:rsidRDefault="008A04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0E8187C" w14:textId="77777777" w:rsidR="008A0442" w:rsidRDefault="008A0442">
            <w:pPr>
              <w:spacing w:after="0" w:line="240" w:lineRule="auto"/>
            </w:pPr>
          </w:p>
        </w:tc>
        <w:tc>
          <w:tcPr>
            <w:tcW w:w="551" w:type="dxa"/>
          </w:tcPr>
          <w:p w14:paraId="6411AE72" w14:textId="77777777" w:rsidR="008A0442" w:rsidRDefault="008A0442">
            <w:pPr>
              <w:pStyle w:val="EmptyCellLayoutStyle"/>
              <w:spacing w:after="0" w:line="240" w:lineRule="auto"/>
            </w:pPr>
          </w:p>
        </w:tc>
      </w:tr>
    </w:tbl>
    <w:p w14:paraId="5888979E" w14:textId="77777777" w:rsidR="008A0442" w:rsidRDefault="008A0442">
      <w:pPr>
        <w:spacing w:after="0" w:line="240" w:lineRule="auto"/>
      </w:pPr>
    </w:p>
    <w:sectPr w:rsidR="008A0442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929F" w14:textId="77777777" w:rsidR="002A2902" w:rsidRDefault="002A2902">
      <w:pPr>
        <w:spacing w:after="0" w:line="240" w:lineRule="auto"/>
      </w:pPr>
      <w:r>
        <w:separator/>
      </w:r>
    </w:p>
  </w:endnote>
  <w:endnote w:type="continuationSeparator" w:id="0">
    <w:p w14:paraId="7BE9AC32" w14:textId="77777777" w:rsidR="002A2902" w:rsidRDefault="002A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708"/>
      <w:gridCol w:w="283"/>
      <w:gridCol w:w="8787"/>
      <w:gridCol w:w="141"/>
      <w:gridCol w:w="850"/>
      <w:gridCol w:w="551"/>
    </w:tblGrid>
    <w:tr w:rsidR="008A0442" w14:paraId="15CBD79D" w14:textId="77777777">
      <w:tc>
        <w:tcPr>
          <w:tcW w:w="566" w:type="dxa"/>
        </w:tcPr>
        <w:p w14:paraId="3E63B73A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1278FC06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6691E63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9BF9C3F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6DA0662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33D438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0610A10" w14:textId="77777777" w:rsidR="008A0442" w:rsidRDefault="008A0442">
          <w:pPr>
            <w:pStyle w:val="EmptyCellLayoutStyle"/>
            <w:spacing w:after="0" w:line="240" w:lineRule="auto"/>
          </w:pPr>
        </w:p>
      </w:tc>
    </w:tr>
    <w:tr w:rsidR="008A0442" w14:paraId="15174D8C" w14:textId="77777777">
      <w:tc>
        <w:tcPr>
          <w:tcW w:w="566" w:type="dxa"/>
        </w:tcPr>
        <w:p w14:paraId="481B66AB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E3E96A5" w14:textId="77777777" w:rsidR="008A0442" w:rsidRDefault="002A2902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CFAAECD" wp14:editId="7810D5A5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222620B1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2BC0FD98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25CD7B26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56FA2CDB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697B568" w14:textId="77777777" w:rsidR="008A0442" w:rsidRDefault="008A0442">
          <w:pPr>
            <w:pStyle w:val="EmptyCellLayoutStyle"/>
            <w:spacing w:after="0" w:line="240" w:lineRule="auto"/>
          </w:pPr>
        </w:p>
      </w:tc>
    </w:tr>
    <w:tr w:rsidR="008A0442" w14:paraId="4859DBA4" w14:textId="77777777">
      <w:tc>
        <w:tcPr>
          <w:tcW w:w="566" w:type="dxa"/>
        </w:tcPr>
        <w:p w14:paraId="3A06A384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2BBBC683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BB54F9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87"/>
          </w:tblGrid>
          <w:tr w:rsidR="008A0442" w14:paraId="00CB9E18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76B7B5F0" w14:textId="77777777" w:rsidR="008A0442" w:rsidRDefault="002A290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5.01.2023</w:t>
                </w:r>
              </w:p>
            </w:tc>
          </w:tr>
        </w:tbl>
        <w:p w14:paraId="1E7CB365" w14:textId="77777777" w:rsidR="008A0442" w:rsidRDefault="008A0442">
          <w:pPr>
            <w:spacing w:after="0" w:line="240" w:lineRule="auto"/>
          </w:pPr>
        </w:p>
      </w:tc>
      <w:tc>
        <w:tcPr>
          <w:tcW w:w="141" w:type="dxa"/>
        </w:tcPr>
        <w:p w14:paraId="30FAF7C5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70009E3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78805F8" w14:textId="77777777" w:rsidR="008A0442" w:rsidRDefault="008A0442">
          <w:pPr>
            <w:pStyle w:val="EmptyCellLayoutStyle"/>
            <w:spacing w:after="0" w:line="240" w:lineRule="auto"/>
          </w:pPr>
        </w:p>
      </w:tc>
    </w:tr>
    <w:tr w:rsidR="008A0442" w14:paraId="1BE6E206" w14:textId="77777777">
      <w:tc>
        <w:tcPr>
          <w:tcW w:w="566" w:type="dxa"/>
        </w:tcPr>
        <w:p w14:paraId="3A4BEAF6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0D81A4AE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1975B5C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6698C272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D686A15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0"/>
          </w:tblGrid>
          <w:tr w:rsidR="008A0442" w14:paraId="7C09BAB4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79BA52DC" w14:textId="77777777" w:rsidR="008A0442" w:rsidRDefault="002A290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1C4C841A" w14:textId="77777777" w:rsidR="008A0442" w:rsidRDefault="008A0442">
          <w:pPr>
            <w:spacing w:after="0" w:line="240" w:lineRule="auto"/>
          </w:pPr>
        </w:p>
      </w:tc>
      <w:tc>
        <w:tcPr>
          <w:tcW w:w="551" w:type="dxa"/>
        </w:tcPr>
        <w:p w14:paraId="3E74A4E6" w14:textId="77777777" w:rsidR="008A0442" w:rsidRDefault="008A0442">
          <w:pPr>
            <w:pStyle w:val="EmptyCellLayoutStyle"/>
            <w:spacing w:after="0" w:line="240" w:lineRule="auto"/>
          </w:pPr>
        </w:p>
      </w:tc>
    </w:tr>
    <w:tr w:rsidR="008A0442" w14:paraId="76CA6DA7" w14:textId="77777777">
      <w:tc>
        <w:tcPr>
          <w:tcW w:w="566" w:type="dxa"/>
        </w:tcPr>
        <w:p w14:paraId="0379CB30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72749D18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EBB8572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7AFB5D9F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18439CAB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74DE01FE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03FF5E1F" w14:textId="77777777" w:rsidR="008A0442" w:rsidRDefault="008A044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BF22" w14:textId="77777777" w:rsidR="002A2902" w:rsidRDefault="002A2902">
      <w:pPr>
        <w:spacing w:after="0" w:line="240" w:lineRule="auto"/>
      </w:pPr>
      <w:r>
        <w:separator/>
      </w:r>
    </w:p>
  </w:footnote>
  <w:footnote w:type="continuationSeparator" w:id="0">
    <w:p w14:paraId="683B3937" w14:textId="77777777" w:rsidR="002A2902" w:rsidRDefault="002A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10771"/>
      <w:gridCol w:w="551"/>
    </w:tblGrid>
    <w:tr w:rsidR="008A0442" w14:paraId="5ACBB229" w14:textId="77777777">
      <w:tc>
        <w:tcPr>
          <w:tcW w:w="566" w:type="dxa"/>
        </w:tcPr>
        <w:p w14:paraId="101965EF" w14:textId="77777777" w:rsidR="008A0442" w:rsidRDefault="008A0442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771"/>
          </w:tblGrid>
          <w:tr w:rsidR="008A0442" w14:paraId="6FBA46A8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3968420A" w14:textId="77777777" w:rsidR="008A0442" w:rsidRDefault="002A290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583590BE" w14:textId="77777777" w:rsidR="008A0442" w:rsidRDefault="008A0442">
          <w:pPr>
            <w:spacing w:after="0" w:line="240" w:lineRule="auto"/>
          </w:pPr>
        </w:p>
      </w:tc>
      <w:tc>
        <w:tcPr>
          <w:tcW w:w="551" w:type="dxa"/>
        </w:tcPr>
        <w:p w14:paraId="19FEB0A7" w14:textId="77777777" w:rsidR="008A0442" w:rsidRDefault="008A0442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0442"/>
    <w:rsid w:val="001471D2"/>
    <w:rsid w:val="001B1CC9"/>
    <w:rsid w:val="002A2902"/>
    <w:rsid w:val="008A0442"/>
    <w:rsid w:val="00C7486C"/>
    <w:rsid w:val="00C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8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A40D-3645-4E17-A10F-62C8FF3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Company>By NeC ® 2010 | Katilimsiz.Com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/>
  <dc:description/>
  <cp:lastModifiedBy>Lenovo</cp:lastModifiedBy>
  <cp:revision>4</cp:revision>
  <dcterms:created xsi:type="dcterms:W3CDTF">2023-01-05T06:54:00Z</dcterms:created>
  <dcterms:modified xsi:type="dcterms:W3CDTF">2023-01-06T18:34:00Z</dcterms:modified>
</cp:coreProperties>
</file>